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古诗今译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古诗今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33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关键词搜索：https://www.jiaokey.com/tag/霍松林古诗今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